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F09AC" w14:textId="77777777" w:rsidR="00061BC5" w:rsidRDefault="00BF3353" w:rsidP="00F1434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5F53B4">
        <w:rPr>
          <w:rFonts w:ascii="Times New Roman" w:hAnsi="Times New Roman" w:cs="Times New Roman"/>
          <w:b/>
          <w:sz w:val="36"/>
          <w:szCs w:val="28"/>
          <w:lang w:val="uk-UA"/>
        </w:rPr>
        <w:t xml:space="preserve">Розклад </w:t>
      </w:r>
      <w:proofErr w:type="spellStart"/>
      <w:r w:rsidRPr="005F53B4">
        <w:rPr>
          <w:rFonts w:ascii="Times New Roman" w:hAnsi="Times New Roman" w:cs="Times New Roman"/>
          <w:b/>
          <w:sz w:val="36"/>
          <w:szCs w:val="28"/>
          <w:lang w:val="uk-UA"/>
        </w:rPr>
        <w:t>активностей</w:t>
      </w:r>
      <w:proofErr w:type="spellEnd"/>
      <w:r w:rsidRPr="005F53B4">
        <w:rPr>
          <w:rFonts w:ascii="Times New Roman" w:hAnsi="Times New Roman" w:cs="Times New Roman"/>
          <w:b/>
          <w:sz w:val="36"/>
          <w:szCs w:val="28"/>
          <w:lang w:val="uk-UA"/>
        </w:rPr>
        <w:t xml:space="preserve"> Центру Життєстійкості </w:t>
      </w:r>
      <w:r w:rsidR="00061BC5">
        <w:rPr>
          <w:rFonts w:ascii="Times New Roman" w:hAnsi="Times New Roman" w:cs="Times New Roman"/>
          <w:b/>
          <w:sz w:val="36"/>
          <w:szCs w:val="28"/>
          <w:lang w:val="uk-UA"/>
        </w:rPr>
        <w:t xml:space="preserve">з </w:t>
      </w:r>
      <w:r w:rsidR="00D96DD5">
        <w:rPr>
          <w:rFonts w:ascii="Times New Roman" w:hAnsi="Times New Roman" w:cs="Times New Roman"/>
          <w:b/>
          <w:sz w:val="36"/>
          <w:szCs w:val="28"/>
          <w:lang w:val="uk-UA"/>
        </w:rPr>
        <w:t>20</w:t>
      </w:r>
      <w:r w:rsidR="00061BC5">
        <w:rPr>
          <w:rFonts w:ascii="Times New Roman" w:hAnsi="Times New Roman" w:cs="Times New Roman"/>
          <w:b/>
          <w:sz w:val="36"/>
          <w:szCs w:val="28"/>
          <w:lang w:val="uk-UA"/>
        </w:rPr>
        <w:t xml:space="preserve"> по </w:t>
      </w:r>
    </w:p>
    <w:p w14:paraId="40BEF076" w14:textId="135E2A46" w:rsidR="00BF3353" w:rsidRPr="005F53B4" w:rsidRDefault="00D96DD5" w:rsidP="00061BC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28"/>
          <w:lang w:val="uk-UA"/>
        </w:rPr>
        <w:t>24</w:t>
      </w:r>
      <w:r w:rsidR="00061BC5">
        <w:rPr>
          <w:rFonts w:ascii="Times New Roman" w:hAnsi="Times New Roman" w:cs="Times New Roman"/>
          <w:b/>
          <w:sz w:val="36"/>
          <w:szCs w:val="28"/>
          <w:lang w:val="uk-UA"/>
        </w:rPr>
        <w:t xml:space="preserve"> липня </w:t>
      </w:r>
      <w:r w:rsidR="0072022D" w:rsidRPr="0072022D">
        <w:rPr>
          <w:rFonts w:ascii="Times New Roman" w:hAnsi="Times New Roman" w:cs="Times New Roman"/>
          <w:b/>
          <w:sz w:val="36"/>
          <w:szCs w:val="28"/>
          <w:lang w:val="uk-UA"/>
        </w:rPr>
        <w:t>2026</w:t>
      </w:r>
    </w:p>
    <w:p w14:paraId="781BC43E" w14:textId="77777777" w:rsidR="00BF3353" w:rsidRPr="005F53B4" w:rsidRDefault="00BF3353" w:rsidP="00BF335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7792A0" w14:textId="77777777" w:rsidR="00327044" w:rsidRPr="00CD3F54" w:rsidRDefault="00327044" w:rsidP="00F143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CD3F5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ПОНЕДІЛОК </w:t>
      </w:r>
    </w:p>
    <w:p w14:paraId="0A6483D5" w14:textId="4D9E83DA" w:rsidR="0015437F" w:rsidRDefault="00083965" w:rsidP="00F1434F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DD5">
        <w:rPr>
          <w:rFonts w:ascii="Times New Roman" w:hAnsi="Times New Roman" w:cs="Times New Roman"/>
          <w:sz w:val="28"/>
          <w:szCs w:val="28"/>
          <w:lang w:val="ru-RU"/>
        </w:rPr>
        <w:t>09:00</w:t>
      </w:r>
      <w:r w:rsidR="00C36B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6DD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36B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6DD5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D96DD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D96DD5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D96D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DD5">
        <w:rPr>
          <w:rFonts w:ascii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Pr="00D96D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DD5">
        <w:rPr>
          <w:rFonts w:ascii="Times New Roman" w:hAnsi="Times New Roman" w:cs="Times New Roman"/>
          <w:sz w:val="28"/>
          <w:szCs w:val="28"/>
          <w:lang w:val="ru-RU"/>
        </w:rPr>
        <w:t>відкритих</w:t>
      </w:r>
      <w:proofErr w:type="spellEnd"/>
      <w:r w:rsidRPr="00D96DD5">
        <w:rPr>
          <w:rFonts w:ascii="Times New Roman" w:hAnsi="Times New Roman" w:cs="Times New Roman"/>
          <w:sz w:val="28"/>
          <w:szCs w:val="28"/>
          <w:lang w:val="ru-RU"/>
        </w:rPr>
        <w:t xml:space="preserve"> дверей </w:t>
      </w:r>
      <w:r w:rsidR="00A20865" w:rsidRPr="00C36B1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A20865" w:rsidRPr="00C36B1E">
        <w:rPr>
          <w:rFonts w:ascii="Times New Roman" w:hAnsi="Times New Roman" w:cs="Times New Roman"/>
          <w:sz w:val="28"/>
          <w:szCs w:val="28"/>
          <w:lang w:val="ru-RU"/>
        </w:rPr>
        <w:t>локація</w:t>
      </w:r>
      <w:proofErr w:type="spellEnd"/>
      <w:r w:rsidR="00A20865" w:rsidRPr="00C36B1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7F60F68" w14:textId="77777777" w:rsidR="00C27E0E" w:rsidRPr="00C27E0E" w:rsidRDefault="00C27E0E" w:rsidP="00F1434F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6944D6" w14:textId="77777777" w:rsidR="00327044" w:rsidRPr="00CD3F54" w:rsidRDefault="00327044" w:rsidP="00F143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CD3F5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ІВТОРОК</w:t>
      </w:r>
    </w:p>
    <w:p w14:paraId="5240FF35" w14:textId="7B049679" w:rsidR="00C27E0E" w:rsidRPr="00D96DD5" w:rsidRDefault="0015437F" w:rsidP="00F1434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865">
        <w:rPr>
          <w:rFonts w:ascii="Times New Roman" w:hAnsi="Times New Roman" w:cs="Times New Roman"/>
          <w:sz w:val="28"/>
          <w:szCs w:val="28"/>
          <w:lang w:val="uk-UA"/>
        </w:rPr>
        <w:t>9:00</w:t>
      </w:r>
      <w:r w:rsidR="00C36B1E" w:rsidRPr="00C36B1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96DD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A20865">
        <w:rPr>
          <w:rFonts w:ascii="Times New Roman" w:hAnsi="Times New Roman" w:cs="Times New Roman"/>
          <w:sz w:val="28"/>
          <w:szCs w:val="28"/>
          <w:lang w:val="uk-UA"/>
        </w:rPr>
        <w:t xml:space="preserve">:00 </w:t>
      </w:r>
      <w:r w:rsidR="00D96DD5" w:rsidRPr="00A20865">
        <w:rPr>
          <w:rFonts w:ascii="Times New Roman" w:hAnsi="Times New Roman" w:cs="Times New Roman"/>
          <w:sz w:val="28"/>
          <w:szCs w:val="28"/>
          <w:lang w:val="uk-UA"/>
        </w:rPr>
        <w:t>Години відкритих дверей</w:t>
      </w:r>
      <w:r w:rsidR="00A208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865" w:rsidRPr="00A20865">
        <w:rPr>
          <w:rFonts w:ascii="Times New Roman" w:hAnsi="Times New Roman" w:cs="Times New Roman"/>
          <w:sz w:val="28"/>
          <w:szCs w:val="28"/>
          <w:lang w:val="uk-UA"/>
        </w:rPr>
        <w:t>(локація)</w:t>
      </w:r>
    </w:p>
    <w:p w14:paraId="0F35E78C" w14:textId="766D2628" w:rsidR="00D96DD5" w:rsidRPr="00A20865" w:rsidRDefault="00D96DD5" w:rsidP="00F1434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A20865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C36B1E" w:rsidRPr="00C36B1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A20865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A208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DD5">
        <w:rPr>
          <w:rFonts w:ascii="Times New Roman" w:hAnsi="Times New Roman" w:cs="Times New Roman"/>
          <w:sz w:val="28"/>
          <w:szCs w:val="28"/>
          <w:lang w:val="uk-UA"/>
        </w:rPr>
        <w:t>Що таке ж</w:t>
      </w:r>
      <w:r>
        <w:rPr>
          <w:rFonts w:ascii="Times New Roman" w:hAnsi="Times New Roman" w:cs="Times New Roman"/>
          <w:sz w:val="28"/>
          <w:szCs w:val="28"/>
          <w:lang w:val="uk-UA"/>
        </w:rPr>
        <w:t>иттєстійкість і як її розвивати</w:t>
      </w:r>
      <w:r w:rsidR="00A208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865" w:rsidRPr="00A20865">
        <w:rPr>
          <w:rFonts w:ascii="Times New Roman" w:hAnsi="Times New Roman" w:cs="Times New Roman"/>
          <w:sz w:val="28"/>
          <w:szCs w:val="28"/>
          <w:lang w:val="uk-UA"/>
        </w:rPr>
        <w:t>(60+, локація)</w:t>
      </w:r>
    </w:p>
    <w:p w14:paraId="1093F872" w14:textId="2DE015E8" w:rsidR="0015437F" w:rsidRPr="001301C3" w:rsidRDefault="00D96DD5" w:rsidP="00F1434F">
      <w:pPr>
        <w:jc w:val="both"/>
        <w:rPr>
          <w:rFonts w:ascii="Times New Roman" w:hAnsi="Times New Roman" w:cs="Times New Roman"/>
          <w:sz w:val="28"/>
          <w:szCs w:val="28"/>
        </w:rPr>
      </w:pPr>
      <w:r w:rsidRPr="001301C3">
        <w:rPr>
          <w:rFonts w:ascii="Times New Roman" w:hAnsi="Times New Roman" w:cs="Times New Roman"/>
          <w:sz w:val="28"/>
          <w:szCs w:val="28"/>
        </w:rPr>
        <w:t>15:30</w:t>
      </w:r>
      <w:r w:rsidR="00C36B1E">
        <w:rPr>
          <w:rFonts w:ascii="Times New Roman" w:hAnsi="Times New Roman" w:cs="Times New Roman"/>
          <w:sz w:val="28"/>
          <w:szCs w:val="28"/>
        </w:rPr>
        <w:t xml:space="preserve"> </w:t>
      </w:r>
      <w:r w:rsidR="00C36B1E" w:rsidRPr="00D96DD5">
        <w:rPr>
          <w:rFonts w:ascii="Times New Roman" w:hAnsi="Times New Roman" w:cs="Times New Roman"/>
          <w:sz w:val="28"/>
          <w:szCs w:val="28"/>
        </w:rPr>
        <w:t>–</w:t>
      </w:r>
      <w:r w:rsidR="00C36B1E">
        <w:rPr>
          <w:rFonts w:ascii="Times New Roman" w:hAnsi="Times New Roman" w:cs="Times New Roman"/>
          <w:sz w:val="28"/>
          <w:szCs w:val="28"/>
        </w:rPr>
        <w:t xml:space="preserve"> </w:t>
      </w:r>
      <w:r w:rsidRPr="001301C3">
        <w:rPr>
          <w:rFonts w:ascii="Times New Roman" w:hAnsi="Times New Roman" w:cs="Times New Roman"/>
          <w:sz w:val="28"/>
          <w:szCs w:val="28"/>
        </w:rPr>
        <w:t xml:space="preserve">17:30 </w:t>
      </w:r>
      <w:proofErr w:type="spellStart"/>
      <w:r w:rsidR="0015437F" w:rsidRPr="001301C3">
        <w:rPr>
          <w:rFonts w:ascii="Times New Roman" w:hAnsi="Times New Roman" w:cs="Times New Roman"/>
          <w:sz w:val="28"/>
          <w:szCs w:val="28"/>
        </w:rPr>
        <w:t>Важливі</w:t>
      </w:r>
      <w:proofErr w:type="spellEnd"/>
      <w:r w:rsidR="0015437F" w:rsidRPr="00130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37F" w:rsidRPr="001301C3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="0015437F" w:rsidRPr="001301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5437F" w:rsidRPr="001301C3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15437F" w:rsidRPr="00130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37F" w:rsidRPr="001301C3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="0015437F" w:rsidRPr="001301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5437F" w:rsidRPr="001301C3">
        <w:rPr>
          <w:rFonts w:ascii="Times New Roman" w:hAnsi="Times New Roman" w:cs="Times New Roman"/>
          <w:sz w:val="28"/>
          <w:szCs w:val="28"/>
        </w:rPr>
        <w:t>Медичний</w:t>
      </w:r>
      <w:proofErr w:type="spellEnd"/>
      <w:r w:rsidR="0015437F" w:rsidRPr="001301C3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="0015437F" w:rsidRPr="001301C3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="0015437F" w:rsidRPr="00130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37F" w:rsidRPr="001301C3">
        <w:rPr>
          <w:rFonts w:ascii="Times New Roman" w:hAnsi="Times New Roman" w:cs="Times New Roman"/>
          <w:sz w:val="28"/>
          <w:szCs w:val="28"/>
        </w:rPr>
        <w:t>онкології</w:t>
      </w:r>
      <w:proofErr w:type="spellEnd"/>
      <w:r w:rsidR="0015437F" w:rsidRPr="001301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437F" w:rsidRPr="001301C3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="0015437F" w:rsidRPr="001301C3">
        <w:rPr>
          <w:rFonts w:ascii="Times New Roman" w:hAnsi="Times New Roman" w:cs="Times New Roman"/>
          <w:sz w:val="28"/>
          <w:szCs w:val="28"/>
        </w:rPr>
        <w:t>)</w:t>
      </w:r>
    </w:p>
    <w:p w14:paraId="40B8CAC0" w14:textId="77777777" w:rsidR="0064551B" w:rsidRPr="00CD3F54" w:rsidRDefault="0064551B" w:rsidP="00F143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14:paraId="43EC26B1" w14:textId="77777777" w:rsidR="00327044" w:rsidRPr="00CD3F54" w:rsidRDefault="00327044" w:rsidP="00F143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CD3F5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ЕРЕДА</w:t>
      </w:r>
    </w:p>
    <w:p w14:paraId="1B03047D" w14:textId="738E20C5" w:rsidR="00C27E0E" w:rsidRPr="00C36B1E" w:rsidRDefault="00C27E0E" w:rsidP="00F1434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1E">
        <w:rPr>
          <w:rFonts w:ascii="Times New Roman" w:hAnsi="Times New Roman" w:cs="Times New Roman"/>
          <w:sz w:val="28"/>
          <w:szCs w:val="28"/>
          <w:lang w:val="uk-UA"/>
        </w:rPr>
        <w:t>9:00</w:t>
      </w:r>
      <w:r w:rsidR="00C36B1E" w:rsidRPr="00C36B1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36B1E">
        <w:rPr>
          <w:rFonts w:ascii="Times New Roman" w:hAnsi="Times New Roman" w:cs="Times New Roman"/>
          <w:sz w:val="28"/>
          <w:szCs w:val="28"/>
          <w:lang w:val="uk-UA"/>
        </w:rPr>
        <w:t>15:00 Години відкритих дверей (локація)</w:t>
      </w:r>
    </w:p>
    <w:p w14:paraId="0B820D2A" w14:textId="39FF10ED" w:rsidR="00C27E0E" w:rsidRPr="00163836" w:rsidRDefault="00C27E0E" w:rsidP="00F1434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1E">
        <w:rPr>
          <w:rFonts w:ascii="Times New Roman" w:hAnsi="Times New Roman" w:cs="Times New Roman"/>
          <w:sz w:val="28"/>
          <w:szCs w:val="28"/>
          <w:lang w:val="uk-UA"/>
        </w:rPr>
        <w:t>15:00</w:t>
      </w:r>
      <w:r w:rsidR="00C36B1E" w:rsidRPr="00C36B1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36B1E">
        <w:rPr>
          <w:rFonts w:ascii="Times New Roman" w:hAnsi="Times New Roman" w:cs="Times New Roman"/>
          <w:sz w:val="28"/>
          <w:szCs w:val="28"/>
          <w:lang w:val="uk-UA"/>
        </w:rPr>
        <w:t xml:space="preserve">17:30 </w:t>
      </w:r>
      <w:proofErr w:type="spellStart"/>
      <w:r w:rsidR="00D51009" w:rsidRPr="00C36B1E">
        <w:rPr>
          <w:rFonts w:ascii="Times New Roman" w:hAnsi="Times New Roman" w:cs="Times New Roman"/>
          <w:sz w:val="28"/>
          <w:szCs w:val="28"/>
          <w:lang w:val="uk-UA"/>
        </w:rPr>
        <w:t>Нейропластичність</w:t>
      </w:r>
      <w:proofErr w:type="spellEnd"/>
      <w:r w:rsidR="00D51009" w:rsidRPr="00C36B1E">
        <w:rPr>
          <w:rFonts w:ascii="Times New Roman" w:hAnsi="Times New Roman" w:cs="Times New Roman"/>
          <w:sz w:val="28"/>
          <w:szCs w:val="28"/>
          <w:lang w:val="uk-UA"/>
        </w:rPr>
        <w:t xml:space="preserve"> мозку: як формування нових нейронних </w:t>
      </w:r>
      <w:proofErr w:type="spellStart"/>
      <w:r w:rsidR="00D51009" w:rsidRPr="00C36B1E">
        <w:rPr>
          <w:rFonts w:ascii="Times New Roman" w:hAnsi="Times New Roman" w:cs="Times New Roman"/>
          <w:sz w:val="28"/>
          <w:szCs w:val="28"/>
          <w:lang w:val="uk-UA"/>
        </w:rPr>
        <w:t>зв'язків</w:t>
      </w:r>
      <w:proofErr w:type="spellEnd"/>
      <w:r w:rsidR="00D51009" w:rsidRPr="00C36B1E">
        <w:rPr>
          <w:rFonts w:ascii="Times New Roman" w:hAnsi="Times New Roman" w:cs="Times New Roman"/>
          <w:sz w:val="28"/>
          <w:szCs w:val="28"/>
          <w:lang w:val="uk-UA"/>
        </w:rPr>
        <w:t xml:space="preserve"> допомагає розвивати життєст</w:t>
      </w:r>
      <w:r w:rsidR="00300ADF" w:rsidRPr="00C36B1E">
        <w:rPr>
          <w:rFonts w:ascii="Times New Roman" w:hAnsi="Times New Roman" w:cs="Times New Roman"/>
          <w:sz w:val="28"/>
          <w:szCs w:val="28"/>
          <w:lang w:val="uk-UA"/>
        </w:rPr>
        <w:t>ійкість та адаптуватися до змін</w:t>
      </w:r>
      <w:r w:rsidR="00D51009" w:rsidRPr="00C36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3836">
        <w:rPr>
          <w:rFonts w:ascii="Times New Roman" w:hAnsi="Times New Roman" w:cs="Times New Roman"/>
          <w:sz w:val="28"/>
          <w:szCs w:val="28"/>
          <w:lang w:val="uk-UA"/>
        </w:rPr>
        <w:t>(працівники, КНП «Чернігівська ЦРЛ»)</w:t>
      </w:r>
    </w:p>
    <w:p w14:paraId="09ED5576" w14:textId="77777777" w:rsidR="00C27E0E" w:rsidRDefault="00C27E0E" w:rsidP="00F143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14:paraId="6E9E4A5B" w14:textId="77777777" w:rsidR="00327044" w:rsidRPr="00CD3F54" w:rsidRDefault="00327044" w:rsidP="00F143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CD3F5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ЧЕТВЕР</w:t>
      </w:r>
    </w:p>
    <w:p w14:paraId="09A93883" w14:textId="51BDC36D" w:rsidR="00C27E0E" w:rsidRPr="001301C3" w:rsidRDefault="00C27E0E" w:rsidP="00F1434F">
      <w:pPr>
        <w:jc w:val="both"/>
        <w:rPr>
          <w:rFonts w:ascii="Times New Roman" w:hAnsi="Times New Roman" w:cs="Times New Roman"/>
          <w:sz w:val="28"/>
          <w:szCs w:val="28"/>
        </w:rPr>
      </w:pPr>
      <w:r w:rsidRPr="001301C3">
        <w:rPr>
          <w:rFonts w:ascii="Times New Roman" w:hAnsi="Times New Roman" w:cs="Times New Roman"/>
          <w:sz w:val="28"/>
          <w:szCs w:val="28"/>
        </w:rPr>
        <w:t>09:00</w:t>
      </w:r>
      <w:r w:rsidR="00C36B1E">
        <w:rPr>
          <w:rFonts w:ascii="Times New Roman" w:hAnsi="Times New Roman" w:cs="Times New Roman"/>
          <w:sz w:val="28"/>
          <w:szCs w:val="28"/>
        </w:rPr>
        <w:t xml:space="preserve"> </w:t>
      </w:r>
      <w:r w:rsidR="00C36B1E" w:rsidRPr="00D96DD5">
        <w:rPr>
          <w:rFonts w:ascii="Times New Roman" w:hAnsi="Times New Roman" w:cs="Times New Roman"/>
          <w:sz w:val="28"/>
          <w:szCs w:val="28"/>
        </w:rPr>
        <w:t>–</w:t>
      </w:r>
      <w:r w:rsidR="00C36B1E">
        <w:rPr>
          <w:rFonts w:ascii="Times New Roman" w:hAnsi="Times New Roman" w:cs="Times New Roman"/>
          <w:sz w:val="28"/>
          <w:szCs w:val="28"/>
        </w:rPr>
        <w:t xml:space="preserve"> </w:t>
      </w:r>
      <w:r w:rsidR="00D5100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1301C3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Pr="001301C3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130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C3">
        <w:rPr>
          <w:rFonts w:ascii="Times New Roman" w:hAnsi="Times New Roman" w:cs="Times New Roman"/>
          <w:sz w:val="28"/>
          <w:szCs w:val="28"/>
        </w:rPr>
        <w:t>відкритих</w:t>
      </w:r>
      <w:proofErr w:type="spellEnd"/>
      <w:r w:rsidRPr="001301C3">
        <w:rPr>
          <w:rFonts w:ascii="Times New Roman" w:hAnsi="Times New Roman" w:cs="Times New Roman"/>
          <w:sz w:val="28"/>
          <w:szCs w:val="28"/>
        </w:rPr>
        <w:t xml:space="preserve"> дверей (</w:t>
      </w:r>
      <w:proofErr w:type="spellStart"/>
      <w:r w:rsidRPr="001301C3">
        <w:rPr>
          <w:rFonts w:ascii="Times New Roman" w:hAnsi="Times New Roman" w:cs="Times New Roman"/>
          <w:sz w:val="28"/>
          <w:szCs w:val="28"/>
        </w:rPr>
        <w:t>локація</w:t>
      </w:r>
      <w:proofErr w:type="spellEnd"/>
      <w:r w:rsidRPr="001301C3">
        <w:rPr>
          <w:rFonts w:ascii="Times New Roman" w:hAnsi="Times New Roman" w:cs="Times New Roman"/>
          <w:sz w:val="28"/>
          <w:szCs w:val="28"/>
        </w:rPr>
        <w:t>)</w:t>
      </w:r>
    </w:p>
    <w:p w14:paraId="2FE95D36" w14:textId="62143883" w:rsidR="00327044" w:rsidRPr="00D51009" w:rsidRDefault="00EA5389" w:rsidP="00F1434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C27E0E" w:rsidRPr="001301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C36B1E">
        <w:rPr>
          <w:rFonts w:ascii="Times New Roman" w:hAnsi="Times New Roman" w:cs="Times New Roman"/>
          <w:sz w:val="28"/>
          <w:szCs w:val="28"/>
        </w:rPr>
        <w:t xml:space="preserve"> </w:t>
      </w:r>
      <w:r w:rsidR="00C36B1E" w:rsidRPr="00D96DD5">
        <w:rPr>
          <w:rFonts w:ascii="Times New Roman" w:hAnsi="Times New Roman" w:cs="Times New Roman"/>
          <w:sz w:val="28"/>
          <w:szCs w:val="28"/>
        </w:rPr>
        <w:t>–</w:t>
      </w:r>
      <w:r w:rsidR="00C36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C27E0E" w:rsidRPr="001301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C27E0E" w:rsidRPr="001301C3">
        <w:rPr>
          <w:rFonts w:ascii="Times New Roman" w:hAnsi="Times New Roman" w:cs="Times New Roman"/>
          <w:sz w:val="28"/>
          <w:szCs w:val="28"/>
        </w:rPr>
        <w:t xml:space="preserve"> </w:t>
      </w:r>
      <w:r w:rsidR="0016383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D51009" w:rsidRPr="00D51009">
        <w:rPr>
          <w:rFonts w:ascii="Times New Roman" w:hAnsi="Times New Roman" w:cs="Times New Roman"/>
          <w:sz w:val="28"/>
          <w:szCs w:val="28"/>
        </w:rPr>
        <w:t>Турбота</w:t>
      </w:r>
      <w:proofErr w:type="spellEnd"/>
      <w:r w:rsidR="00D51009" w:rsidRPr="00D51009">
        <w:rPr>
          <w:rFonts w:ascii="Times New Roman" w:hAnsi="Times New Roman" w:cs="Times New Roman"/>
          <w:sz w:val="28"/>
          <w:szCs w:val="28"/>
        </w:rPr>
        <w:t xml:space="preserve"> про себе без </w:t>
      </w:r>
      <w:proofErr w:type="spellStart"/>
      <w:r w:rsidR="00D51009" w:rsidRPr="00D51009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="00D51009" w:rsidRPr="00D51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009" w:rsidRPr="00D51009">
        <w:rPr>
          <w:rFonts w:ascii="Times New Roman" w:hAnsi="Times New Roman" w:cs="Times New Roman"/>
          <w:sz w:val="28"/>
          <w:szCs w:val="28"/>
        </w:rPr>
        <w:t>провини</w:t>
      </w:r>
      <w:proofErr w:type="spellEnd"/>
      <w:r w:rsidR="0016383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5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009" w:rsidRPr="00A20865">
        <w:rPr>
          <w:rFonts w:ascii="Times New Roman" w:hAnsi="Times New Roman" w:cs="Times New Roman"/>
          <w:sz w:val="28"/>
          <w:szCs w:val="28"/>
          <w:lang w:val="uk-UA"/>
        </w:rPr>
        <w:t>(60+, локація)</w:t>
      </w:r>
    </w:p>
    <w:p w14:paraId="70F43D92" w14:textId="77777777" w:rsidR="00C27E0E" w:rsidRDefault="00C27E0E" w:rsidP="00F143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14:paraId="26A9B789" w14:textId="77777777" w:rsidR="00327044" w:rsidRPr="00CD3F54" w:rsidRDefault="00327044" w:rsidP="00F143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CD3F5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П'ЯТНИЦЯ </w:t>
      </w:r>
    </w:p>
    <w:p w14:paraId="637BA289" w14:textId="5A68415A" w:rsidR="00C27E0E" w:rsidRPr="001301C3" w:rsidRDefault="00C27E0E" w:rsidP="00F1434F">
      <w:pPr>
        <w:jc w:val="both"/>
        <w:rPr>
          <w:rFonts w:ascii="Times New Roman" w:hAnsi="Times New Roman" w:cs="Times New Roman"/>
          <w:sz w:val="28"/>
          <w:szCs w:val="28"/>
        </w:rPr>
      </w:pPr>
      <w:r w:rsidRPr="001301C3">
        <w:rPr>
          <w:rFonts w:ascii="Times New Roman" w:hAnsi="Times New Roman" w:cs="Times New Roman"/>
          <w:sz w:val="28"/>
          <w:szCs w:val="28"/>
        </w:rPr>
        <w:t>09:00</w:t>
      </w:r>
      <w:r w:rsidR="00C36B1E">
        <w:rPr>
          <w:rFonts w:ascii="Times New Roman" w:hAnsi="Times New Roman" w:cs="Times New Roman"/>
          <w:sz w:val="28"/>
          <w:szCs w:val="28"/>
        </w:rPr>
        <w:t xml:space="preserve"> </w:t>
      </w:r>
      <w:r w:rsidR="00C36B1E" w:rsidRPr="00D96DD5">
        <w:rPr>
          <w:rFonts w:ascii="Times New Roman" w:hAnsi="Times New Roman" w:cs="Times New Roman"/>
          <w:sz w:val="28"/>
          <w:szCs w:val="28"/>
        </w:rPr>
        <w:t>–</w:t>
      </w:r>
      <w:r w:rsidR="00C36B1E">
        <w:rPr>
          <w:rFonts w:ascii="Times New Roman" w:hAnsi="Times New Roman" w:cs="Times New Roman"/>
          <w:sz w:val="28"/>
          <w:szCs w:val="28"/>
        </w:rPr>
        <w:t xml:space="preserve"> </w:t>
      </w:r>
      <w:r w:rsidR="00BA586F" w:rsidRPr="001301C3">
        <w:rPr>
          <w:rFonts w:ascii="Times New Roman" w:hAnsi="Times New Roman" w:cs="Times New Roman"/>
          <w:sz w:val="28"/>
          <w:szCs w:val="28"/>
        </w:rPr>
        <w:t xml:space="preserve">17:30 </w:t>
      </w:r>
      <w:proofErr w:type="spellStart"/>
      <w:r w:rsidRPr="001301C3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130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C3">
        <w:rPr>
          <w:rFonts w:ascii="Times New Roman" w:hAnsi="Times New Roman" w:cs="Times New Roman"/>
          <w:sz w:val="28"/>
          <w:szCs w:val="28"/>
        </w:rPr>
        <w:t>відкритих</w:t>
      </w:r>
      <w:proofErr w:type="spellEnd"/>
      <w:r w:rsidRPr="001301C3">
        <w:rPr>
          <w:rFonts w:ascii="Times New Roman" w:hAnsi="Times New Roman" w:cs="Times New Roman"/>
          <w:sz w:val="28"/>
          <w:szCs w:val="28"/>
        </w:rPr>
        <w:t xml:space="preserve"> дверей (</w:t>
      </w:r>
      <w:proofErr w:type="spellStart"/>
      <w:r w:rsidRPr="001301C3">
        <w:rPr>
          <w:rFonts w:ascii="Times New Roman" w:hAnsi="Times New Roman" w:cs="Times New Roman"/>
          <w:sz w:val="28"/>
          <w:szCs w:val="28"/>
        </w:rPr>
        <w:t>локація</w:t>
      </w:r>
      <w:proofErr w:type="spellEnd"/>
      <w:r w:rsidRPr="001301C3">
        <w:rPr>
          <w:rFonts w:ascii="Times New Roman" w:hAnsi="Times New Roman" w:cs="Times New Roman"/>
          <w:sz w:val="28"/>
          <w:szCs w:val="28"/>
        </w:rPr>
        <w:t>)</w:t>
      </w:r>
    </w:p>
    <w:p w14:paraId="5EB8E2DA" w14:textId="77777777" w:rsidR="00083965" w:rsidRPr="00083965" w:rsidRDefault="00083965" w:rsidP="00F14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324B13" w14:textId="6AA80627" w:rsidR="002D336B" w:rsidRPr="008F1903" w:rsidRDefault="002D336B" w:rsidP="00F1434F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8F1903">
        <w:rPr>
          <w:rFonts w:ascii="Times New Roman" w:hAnsi="Times New Roman" w:cs="Times New Roman"/>
          <w:b/>
          <w:sz w:val="28"/>
          <w:lang w:val="uk-UA"/>
        </w:rPr>
        <w:t>ВСІ ПОСЛУГИ БЕЗКОШТОВНІ!</w:t>
      </w:r>
    </w:p>
    <w:p w14:paraId="66204C06" w14:textId="7FD5095E" w:rsidR="00B7097C" w:rsidRPr="003C4437" w:rsidRDefault="001716EF" w:rsidP="00F1434F">
      <w:pPr>
        <w:jc w:val="both"/>
        <w:rPr>
          <w:rFonts w:ascii="Times New Roman" w:hAnsi="Times New Roman" w:cs="Times New Roman"/>
          <w:sz w:val="28"/>
          <w:lang w:val="uk-UA"/>
        </w:rPr>
      </w:pPr>
      <w:r w:rsidRPr="008F190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Місце надання </w:t>
      </w:r>
      <w:proofErr w:type="spellStart"/>
      <w:r w:rsidRPr="008F1903">
        <w:rPr>
          <w:rFonts w:ascii="Times New Roman" w:hAnsi="Times New Roman" w:cs="Times New Roman"/>
          <w:b/>
          <w:spacing w:val="-4"/>
          <w:sz w:val="28"/>
        </w:rPr>
        <w:t>комплексної</w:t>
      </w:r>
      <w:proofErr w:type="spellEnd"/>
      <w:r w:rsidRPr="008F1903">
        <w:rPr>
          <w:rFonts w:ascii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Pr="008F1903">
        <w:rPr>
          <w:rFonts w:ascii="Times New Roman" w:hAnsi="Times New Roman" w:cs="Times New Roman"/>
          <w:b/>
          <w:spacing w:val="-4"/>
          <w:sz w:val="28"/>
        </w:rPr>
        <w:t>послуги</w:t>
      </w:r>
      <w:proofErr w:type="spellEnd"/>
      <w:r w:rsidRPr="008F1903">
        <w:rPr>
          <w:rFonts w:ascii="Times New Roman" w:hAnsi="Times New Roman" w:cs="Times New Roman"/>
          <w:b/>
          <w:spacing w:val="-4"/>
          <w:sz w:val="28"/>
          <w:lang w:val="uk-UA"/>
        </w:rPr>
        <w:t xml:space="preserve"> (адреса)</w:t>
      </w:r>
      <w:r w:rsidRPr="001716EF">
        <w:rPr>
          <w:rFonts w:ascii="Times New Roman" w:hAnsi="Times New Roman" w:cs="Times New Roman"/>
          <w:spacing w:val="-4"/>
          <w:sz w:val="28"/>
          <w:lang w:val="uk-UA"/>
        </w:rPr>
        <w:t>:</w:t>
      </w:r>
      <w:r w:rsidR="00B7097C" w:rsidRPr="001716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7097C" w:rsidRPr="003C4437">
        <w:rPr>
          <w:rFonts w:ascii="Times New Roman" w:hAnsi="Times New Roman" w:cs="Times New Roman"/>
          <w:sz w:val="28"/>
        </w:rPr>
        <w:t>вул</w:t>
      </w:r>
      <w:proofErr w:type="spellEnd"/>
      <w:r w:rsidR="00B7097C" w:rsidRPr="003C4437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B7097C" w:rsidRPr="003C4437">
        <w:rPr>
          <w:rFonts w:ascii="Times New Roman" w:hAnsi="Times New Roman" w:cs="Times New Roman"/>
          <w:sz w:val="28"/>
        </w:rPr>
        <w:t>Любецька</w:t>
      </w:r>
      <w:proofErr w:type="spellEnd"/>
      <w:r w:rsidR="00B7097C" w:rsidRPr="003C4437">
        <w:rPr>
          <w:rFonts w:ascii="Times New Roman" w:hAnsi="Times New Roman" w:cs="Times New Roman"/>
          <w:sz w:val="28"/>
        </w:rPr>
        <w:t>,</w:t>
      </w:r>
      <w:r w:rsidR="003C4437" w:rsidRPr="003C4437">
        <w:rPr>
          <w:rFonts w:ascii="Times New Roman" w:hAnsi="Times New Roman" w:cs="Times New Roman"/>
          <w:sz w:val="28"/>
          <w:lang w:val="uk-UA"/>
        </w:rPr>
        <w:t xml:space="preserve"> буд. </w:t>
      </w:r>
      <w:r w:rsidR="00B7097C" w:rsidRPr="003C4437">
        <w:rPr>
          <w:rFonts w:ascii="Times New Roman" w:hAnsi="Times New Roman" w:cs="Times New Roman"/>
          <w:sz w:val="28"/>
        </w:rPr>
        <w:t>52</w:t>
      </w:r>
      <w:r w:rsidR="003C4437" w:rsidRPr="003C4437">
        <w:rPr>
          <w:rFonts w:ascii="Times New Roman" w:hAnsi="Times New Roman" w:cs="Times New Roman"/>
          <w:sz w:val="28"/>
          <w:lang w:val="uk-UA"/>
        </w:rPr>
        <w:t>,</w:t>
      </w:r>
      <w:r w:rsidR="00D87D48">
        <w:rPr>
          <w:rFonts w:ascii="Times New Roman" w:hAnsi="Times New Roman" w:cs="Times New Roman"/>
          <w:sz w:val="28"/>
          <w:lang w:val="uk-UA"/>
        </w:rPr>
        <w:t xml:space="preserve"> </w:t>
      </w:r>
      <w:r w:rsidR="003C4437" w:rsidRPr="003C4437">
        <w:rPr>
          <w:rFonts w:ascii="Times New Roman" w:hAnsi="Times New Roman" w:cs="Times New Roman"/>
          <w:sz w:val="28"/>
          <w:lang w:val="uk-UA"/>
        </w:rPr>
        <w:t xml:space="preserve">м. </w:t>
      </w:r>
      <w:r w:rsidR="00163836">
        <w:rPr>
          <w:rFonts w:ascii="Times New Roman" w:hAnsi="Times New Roman" w:cs="Times New Roman"/>
          <w:sz w:val="28"/>
          <w:lang w:val="uk-UA"/>
        </w:rPr>
        <w:t xml:space="preserve"> </w:t>
      </w:r>
      <w:bookmarkStart w:id="0" w:name="_GoBack"/>
      <w:bookmarkEnd w:id="0"/>
      <w:r w:rsidR="003C4437" w:rsidRPr="003C4437">
        <w:rPr>
          <w:rFonts w:ascii="Times New Roman" w:hAnsi="Times New Roman" w:cs="Times New Roman"/>
          <w:sz w:val="28"/>
          <w:lang w:val="uk-UA"/>
        </w:rPr>
        <w:t>Чернігів</w:t>
      </w:r>
    </w:p>
    <w:p w14:paraId="00116012" w14:textId="28DA97A0" w:rsidR="00B7097C" w:rsidRPr="003C4437" w:rsidRDefault="003C4437" w:rsidP="00F1434F">
      <w:pPr>
        <w:jc w:val="both"/>
        <w:rPr>
          <w:rFonts w:ascii="Times New Roman" w:hAnsi="Times New Roman" w:cs="Times New Roman"/>
          <w:sz w:val="28"/>
        </w:rPr>
      </w:pPr>
      <w:r w:rsidRPr="008F1903">
        <w:rPr>
          <w:rFonts w:ascii="Times New Roman" w:hAnsi="Times New Roman" w:cs="Times New Roman"/>
          <w:b/>
          <w:sz w:val="28"/>
          <w:lang w:val="uk-UA"/>
        </w:rPr>
        <w:t>Контактний телефон</w:t>
      </w:r>
      <w:r w:rsidR="00B7097C" w:rsidRPr="008F1903">
        <w:rPr>
          <w:rFonts w:ascii="Times New Roman" w:hAnsi="Times New Roman" w:cs="Times New Roman"/>
          <w:b/>
          <w:sz w:val="28"/>
        </w:rPr>
        <w:t>:</w:t>
      </w:r>
      <w:r w:rsidR="00B7097C" w:rsidRPr="003C4437">
        <w:rPr>
          <w:rFonts w:ascii="Times New Roman" w:hAnsi="Times New Roman" w:cs="Times New Roman"/>
          <w:sz w:val="28"/>
        </w:rPr>
        <w:t xml:space="preserve"> +380504938560</w:t>
      </w:r>
    </w:p>
    <w:p w14:paraId="754F8698" w14:textId="5B6DFD4E" w:rsidR="00366DE4" w:rsidRPr="009F5C73" w:rsidRDefault="00EB78F7" w:rsidP="00F1434F">
      <w:pPr>
        <w:jc w:val="both"/>
        <w:rPr>
          <w:sz w:val="28"/>
          <w:szCs w:val="26"/>
          <w:lang w:val="uk-UA" w:eastAsia="ru-RU"/>
        </w:rPr>
      </w:pPr>
      <w:r w:rsidRPr="008F1903">
        <w:rPr>
          <w:rFonts w:ascii="Times New Roman" w:hAnsi="Times New Roman" w:cs="Times New Roman"/>
          <w:b/>
          <w:sz w:val="28"/>
          <w:szCs w:val="26"/>
          <w:lang w:val="uk-UA"/>
        </w:rPr>
        <w:t>Ц</w:t>
      </w:r>
      <w:proofErr w:type="spellStart"/>
      <w:r w:rsidR="00B7097C" w:rsidRPr="008F1903">
        <w:rPr>
          <w:rFonts w:ascii="Times New Roman" w:hAnsi="Times New Roman" w:cs="Times New Roman"/>
          <w:b/>
          <w:sz w:val="28"/>
          <w:szCs w:val="26"/>
        </w:rPr>
        <w:t>ентр</w:t>
      </w:r>
      <w:proofErr w:type="spellEnd"/>
      <w:r w:rsidR="00B7097C" w:rsidRPr="008F1903">
        <w:rPr>
          <w:rFonts w:ascii="Times New Roman" w:hAnsi="Times New Roman" w:cs="Times New Roman"/>
          <w:b/>
          <w:sz w:val="28"/>
          <w:szCs w:val="26"/>
        </w:rPr>
        <w:t xml:space="preserve"> Ж</w:t>
      </w:r>
      <w:proofErr w:type="spellStart"/>
      <w:r w:rsidRPr="008F1903">
        <w:rPr>
          <w:rFonts w:ascii="Times New Roman" w:hAnsi="Times New Roman" w:cs="Times New Roman"/>
          <w:b/>
          <w:sz w:val="28"/>
          <w:szCs w:val="26"/>
          <w:lang w:val="uk-UA"/>
        </w:rPr>
        <w:t>иттєстійкості</w:t>
      </w:r>
      <w:proofErr w:type="spellEnd"/>
      <w:r w:rsidR="00B7097C" w:rsidRPr="008F1903">
        <w:rPr>
          <w:rFonts w:ascii="Times New Roman" w:hAnsi="Times New Roman" w:cs="Times New Roman"/>
          <w:b/>
          <w:sz w:val="28"/>
          <w:szCs w:val="26"/>
        </w:rPr>
        <w:t xml:space="preserve"> у </w:t>
      </w:r>
      <w:proofErr w:type="spellStart"/>
      <w:r w:rsidR="00B7097C" w:rsidRPr="008F1903">
        <w:rPr>
          <w:rFonts w:ascii="Times New Roman" w:hAnsi="Times New Roman" w:cs="Times New Roman"/>
          <w:b/>
          <w:sz w:val="28"/>
          <w:szCs w:val="26"/>
        </w:rPr>
        <w:t>телеграм-каналі</w:t>
      </w:r>
      <w:proofErr w:type="spellEnd"/>
      <w:r w:rsidR="00B7097C" w:rsidRPr="008F1903">
        <w:rPr>
          <w:rFonts w:ascii="Times New Roman" w:hAnsi="Times New Roman" w:cs="Times New Roman"/>
          <w:b/>
          <w:sz w:val="28"/>
          <w:szCs w:val="26"/>
        </w:rPr>
        <w:t>:</w:t>
      </w:r>
      <w:r w:rsidR="00B7097C" w:rsidRPr="009F5C73">
        <w:rPr>
          <w:rFonts w:ascii="Times New Roman" w:hAnsi="Times New Roman" w:cs="Times New Roman"/>
          <w:sz w:val="28"/>
          <w:szCs w:val="26"/>
        </w:rPr>
        <w:t xml:space="preserve"> </w:t>
      </w:r>
      <w:hyperlink r:id="rId6" w:history="1">
        <w:r w:rsidR="00B7097C" w:rsidRPr="009F5C73">
          <w:rPr>
            <w:rStyle w:val="a4"/>
            <w:rFonts w:ascii="Times New Roman" w:hAnsi="Times New Roman" w:cs="Times New Roman"/>
            <w:sz w:val="28"/>
            <w:szCs w:val="26"/>
            <w:u w:val="none"/>
          </w:rPr>
          <w:t>https://t.me/resilience_chernihiv</w:t>
        </w:r>
      </w:hyperlink>
    </w:p>
    <w:sectPr w:rsidR="00366DE4" w:rsidRPr="009F5C73" w:rsidSect="0064551B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0B8CB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C36B1F"/>
    <w:multiLevelType w:val="multilevel"/>
    <w:tmpl w:val="B98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6D"/>
    <w:rsid w:val="0004239E"/>
    <w:rsid w:val="00060BE2"/>
    <w:rsid w:val="00061BC5"/>
    <w:rsid w:val="00063E13"/>
    <w:rsid w:val="00075332"/>
    <w:rsid w:val="00083965"/>
    <w:rsid w:val="000843BD"/>
    <w:rsid w:val="00084A48"/>
    <w:rsid w:val="000B63D0"/>
    <w:rsid w:val="000D41AD"/>
    <w:rsid w:val="000E62EC"/>
    <w:rsid w:val="000F39BA"/>
    <w:rsid w:val="001060FC"/>
    <w:rsid w:val="00107453"/>
    <w:rsid w:val="00112D1F"/>
    <w:rsid w:val="00122815"/>
    <w:rsid w:val="0015437F"/>
    <w:rsid w:val="00160549"/>
    <w:rsid w:val="00163836"/>
    <w:rsid w:val="00166786"/>
    <w:rsid w:val="001716EF"/>
    <w:rsid w:val="00171D39"/>
    <w:rsid w:val="00176304"/>
    <w:rsid w:val="001A77C6"/>
    <w:rsid w:val="001E1EF4"/>
    <w:rsid w:val="001E3415"/>
    <w:rsid w:val="00201FB0"/>
    <w:rsid w:val="00211575"/>
    <w:rsid w:val="002137D6"/>
    <w:rsid w:val="002326CC"/>
    <w:rsid w:val="00234C35"/>
    <w:rsid w:val="002417EE"/>
    <w:rsid w:val="00265394"/>
    <w:rsid w:val="002A12FE"/>
    <w:rsid w:val="002B2C88"/>
    <w:rsid w:val="002B47B1"/>
    <w:rsid w:val="002C2B7D"/>
    <w:rsid w:val="002C5A64"/>
    <w:rsid w:val="002D336B"/>
    <w:rsid w:val="002E52CF"/>
    <w:rsid w:val="002F7C69"/>
    <w:rsid w:val="00300ADF"/>
    <w:rsid w:val="00327044"/>
    <w:rsid w:val="003478C2"/>
    <w:rsid w:val="00347F98"/>
    <w:rsid w:val="00350160"/>
    <w:rsid w:val="00354341"/>
    <w:rsid w:val="00364379"/>
    <w:rsid w:val="00366DE4"/>
    <w:rsid w:val="00381742"/>
    <w:rsid w:val="0038240B"/>
    <w:rsid w:val="00391239"/>
    <w:rsid w:val="00394019"/>
    <w:rsid w:val="003B1673"/>
    <w:rsid w:val="003B588D"/>
    <w:rsid w:val="003C4437"/>
    <w:rsid w:val="003D5E37"/>
    <w:rsid w:val="003F4437"/>
    <w:rsid w:val="00425A95"/>
    <w:rsid w:val="004347F2"/>
    <w:rsid w:val="0045191D"/>
    <w:rsid w:val="00454C46"/>
    <w:rsid w:val="004576D4"/>
    <w:rsid w:val="00464343"/>
    <w:rsid w:val="0049761E"/>
    <w:rsid w:val="004A67CD"/>
    <w:rsid w:val="004C643C"/>
    <w:rsid w:val="004D0EC7"/>
    <w:rsid w:val="004D38BC"/>
    <w:rsid w:val="004D40C8"/>
    <w:rsid w:val="004E2BF2"/>
    <w:rsid w:val="004F4993"/>
    <w:rsid w:val="0050194A"/>
    <w:rsid w:val="00510DE9"/>
    <w:rsid w:val="005150D2"/>
    <w:rsid w:val="005166EA"/>
    <w:rsid w:val="00517746"/>
    <w:rsid w:val="00526DA7"/>
    <w:rsid w:val="005677B9"/>
    <w:rsid w:val="005846AF"/>
    <w:rsid w:val="005A1DEB"/>
    <w:rsid w:val="005A6BCA"/>
    <w:rsid w:val="005D5E65"/>
    <w:rsid w:val="005D7172"/>
    <w:rsid w:val="005E2DD2"/>
    <w:rsid w:val="005E578C"/>
    <w:rsid w:val="005F53B4"/>
    <w:rsid w:val="00605AA4"/>
    <w:rsid w:val="0060650D"/>
    <w:rsid w:val="006069B0"/>
    <w:rsid w:val="00615DD2"/>
    <w:rsid w:val="006167EF"/>
    <w:rsid w:val="0064551B"/>
    <w:rsid w:val="00660871"/>
    <w:rsid w:val="0066109D"/>
    <w:rsid w:val="0066236E"/>
    <w:rsid w:val="00666915"/>
    <w:rsid w:val="00672AED"/>
    <w:rsid w:val="00674652"/>
    <w:rsid w:val="0069100D"/>
    <w:rsid w:val="006D2523"/>
    <w:rsid w:val="006E18AD"/>
    <w:rsid w:val="006E2C43"/>
    <w:rsid w:val="00711B47"/>
    <w:rsid w:val="0072022D"/>
    <w:rsid w:val="007236A5"/>
    <w:rsid w:val="00735464"/>
    <w:rsid w:val="00736A78"/>
    <w:rsid w:val="0074150D"/>
    <w:rsid w:val="00744DC0"/>
    <w:rsid w:val="0075283A"/>
    <w:rsid w:val="0079440B"/>
    <w:rsid w:val="007C51FE"/>
    <w:rsid w:val="007C79FC"/>
    <w:rsid w:val="007D04EE"/>
    <w:rsid w:val="007E18E4"/>
    <w:rsid w:val="007E396D"/>
    <w:rsid w:val="007E7D89"/>
    <w:rsid w:val="007F3CB8"/>
    <w:rsid w:val="00811A3D"/>
    <w:rsid w:val="0082485C"/>
    <w:rsid w:val="00861929"/>
    <w:rsid w:val="00880648"/>
    <w:rsid w:val="0089126D"/>
    <w:rsid w:val="0089485C"/>
    <w:rsid w:val="008A122E"/>
    <w:rsid w:val="008B07C8"/>
    <w:rsid w:val="008B561A"/>
    <w:rsid w:val="008D1A54"/>
    <w:rsid w:val="008E33E3"/>
    <w:rsid w:val="008F1903"/>
    <w:rsid w:val="0091041F"/>
    <w:rsid w:val="00916A42"/>
    <w:rsid w:val="009555F1"/>
    <w:rsid w:val="009630A0"/>
    <w:rsid w:val="00991EC5"/>
    <w:rsid w:val="00994834"/>
    <w:rsid w:val="0099604F"/>
    <w:rsid w:val="009A2732"/>
    <w:rsid w:val="009A3BC7"/>
    <w:rsid w:val="009A47F6"/>
    <w:rsid w:val="009A65D8"/>
    <w:rsid w:val="009B5314"/>
    <w:rsid w:val="009C3507"/>
    <w:rsid w:val="009C5967"/>
    <w:rsid w:val="009F0AED"/>
    <w:rsid w:val="009F5C73"/>
    <w:rsid w:val="00A0257B"/>
    <w:rsid w:val="00A20865"/>
    <w:rsid w:val="00A96B84"/>
    <w:rsid w:val="00AA2058"/>
    <w:rsid w:val="00AA7A91"/>
    <w:rsid w:val="00AB4571"/>
    <w:rsid w:val="00AD4288"/>
    <w:rsid w:val="00AD555F"/>
    <w:rsid w:val="00AD7A8A"/>
    <w:rsid w:val="00AE4FED"/>
    <w:rsid w:val="00B003D9"/>
    <w:rsid w:val="00B208AF"/>
    <w:rsid w:val="00B43612"/>
    <w:rsid w:val="00B50E60"/>
    <w:rsid w:val="00B562F1"/>
    <w:rsid w:val="00B7097C"/>
    <w:rsid w:val="00B83BBF"/>
    <w:rsid w:val="00BA586F"/>
    <w:rsid w:val="00BB31C9"/>
    <w:rsid w:val="00BD3AA7"/>
    <w:rsid w:val="00BE1FB9"/>
    <w:rsid w:val="00BE642A"/>
    <w:rsid w:val="00BF3353"/>
    <w:rsid w:val="00C004E8"/>
    <w:rsid w:val="00C1341F"/>
    <w:rsid w:val="00C27E0E"/>
    <w:rsid w:val="00C27FC2"/>
    <w:rsid w:val="00C36B1E"/>
    <w:rsid w:val="00C421B7"/>
    <w:rsid w:val="00C515E8"/>
    <w:rsid w:val="00C63AAA"/>
    <w:rsid w:val="00C83304"/>
    <w:rsid w:val="00C93A8A"/>
    <w:rsid w:val="00CA0A90"/>
    <w:rsid w:val="00CA6F29"/>
    <w:rsid w:val="00CD0CF7"/>
    <w:rsid w:val="00CD3F54"/>
    <w:rsid w:val="00D353EE"/>
    <w:rsid w:val="00D36DAB"/>
    <w:rsid w:val="00D43DCC"/>
    <w:rsid w:val="00D51009"/>
    <w:rsid w:val="00D55C7C"/>
    <w:rsid w:val="00D84223"/>
    <w:rsid w:val="00D87D48"/>
    <w:rsid w:val="00D96DD5"/>
    <w:rsid w:val="00DA36D4"/>
    <w:rsid w:val="00DB3A90"/>
    <w:rsid w:val="00DD1A2A"/>
    <w:rsid w:val="00E036EE"/>
    <w:rsid w:val="00E13FE3"/>
    <w:rsid w:val="00E2225A"/>
    <w:rsid w:val="00E24B2E"/>
    <w:rsid w:val="00E32E4C"/>
    <w:rsid w:val="00E3648B"/>
    <w:rsid w:val="00E516AD"/>
    <w:rsid w:val="00E552C0"/>
    <w:rsid w:val="00E63A3A"/>
    <w:rsid w:val="00E80007"/>
    <w:rsid w:val="00E8392B"/>
    <w:rsid w:val="00E9016B"/>
    <w:rsid w:val="00E95B02"/>
    <w:rsid w:val="00EA0831"/>
    <w:rsid w:val="00EA2CE1"/>
    <w:rsid w:val="00EA5389"/>
    <w:rsid w:val="00EB5041"/>
    <w:rsid w:val="00EB78F7"/>
    <w:rsid w:val="00EB7F4D"/>
    <w:rsid w:val="00EF7453"/>
    <w:rsid w:val="00F1434F"/>
    <w:rsid w:val="00F319EE"/>
    <w:rsid w:val="00F4096B"/>
    <w:rsid w:val="00F46BB2"/>
    <w:rsid w:val="00F55C71"/>
    <w:rsid w:val="00F63093"/>
    <w:rsid w:val="00F75024"/>
    <w:rsid w:val="00F812A9"/>
    <w:rsid w:val="00F95223"/>
    <w:rsid w:val="00F9618E"/>
    <w:rsid w:val="00F973A8"/>
    <w:rsid w:val="00FC3D5F"/>
    <w:rsid w:val="00FC731F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0C36C"/>
  <w15:docId w15:val="{B27BE8E9-7BA2-4D99-8736-4697DBD1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761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2">
    <w:name w:val="rvps2"/>
    <w:basedOn w:val="a0"/>
    <w:rsid w:val="008D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17630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176304"/>
    <w:rPr>
      <w:color w:val="605E5C"/>
      <w:shd w:val="clear" w:color="auto" w:fill="E1DFDD"/>
    </w:rPr>
  </w:style>
  <w:style w:type="paragraph" w:styleId="a5">
    <w:name w:val="Normal (Web)"/>
    <w:basedOn w:val="a0"/>
    <w:uiPriority w:val="99"/>
    <w:unhideWhenUsed/>
    <w:rsid w:val="009C5967"/>
    <w:pPr>
      <w:spacing w:after="160" w:line="259" w:lineRule="auto"/>
    </w:pPr>
    <w:rPr>
      <w:rFonts w:ascii="Times New Roman" w:hAnsi="Times New Roman" w:cs="Times New Roman"/>
      <w:sz w:val="24"/>
      <w:szCs w:val="24"/>
      <w:lang w:val="uk-UA"/>
    </w:rPr>
  </w:style>
  <w:style w:type="character" w:styleId="a6">
    <w:name w:val="Strong"/>
    <w:basedOn w:val="a1"/>
    <w:uiPriority w:val="22"/>
    <w:qFormat/>
    <w:rsid w:val="00C421B7"/>
    <w:rPr>
      <w:b/>
      <w:bCs/>
    </w:rPr>
  </w:style>
  <w:style w:type="paragraph" w:styleId="a">
    <w:name w:val="List Bullet"/>
    <w:basedOn w:val="a0"/>
    <w:uiPriority w:val="99"/>
    <w:unhideWhenUsed/>
    <w:rsid w:val="00083965"/>
    <w:pPr>
      <w:numPr>
        <w:numId w:val="2"/>
      </w:numPr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resilience_chernih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B68152-ECF2-431F-AF6E-F7D72431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ія А. Мурашко</cp:lastModifiedBy>
  <cp:revision>2</cp:revision>
  <cp:lastPrinted>2023-11-24T09:29:00Z</cp:lastPrinted>
  <dcterms:created xsi:type="dcterms:W3CDTF">2026-07-20T06:34:00Z</dcterms:created>
  <dcterms:modified xsi:type="dcterms:W3CDTF">2026-07-20T06:34:00Z</dcterms:modified>
</cp:coreProperties>
</file>